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lastRenderedPageBreak/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lastRenderedPageBreak/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lastRenderedPageBreak/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lastRenderedPageBreak/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lastRenderedPageBreak/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lastRenderedPageBreak/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lastRenderedPageBreak/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</w:t>
      </w:r>
      <w:r w:rsidRPr="00AC5A9B">
        <w:lastRenderedPageBreak/>
        <w:t>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lastRenderedPageBreak/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7A373F">
        <w:fldChar w:fldCharType="begin"/>
      </w:r>
      <w:r w:rsidR="007A373F">
        <w:instrText xml:space="preserve"> HYPERLINK "https://github.com/etcd-io/etcd/blob/master/Documentation/upgrades/upgrade_3_4.md" </w:instrText>
      </w:r>
      <w:r w:rsidR="007A373F">
        <w:fldChar w:fldCharType="separate"/>
      </w:r>
      <w:r>
        <w:rPr>
          <w:rStyle w:val="a3"/>
        </w:rPr>
        <w:t>https://github.com/etcd-io/etcd/blob/master/Documentation/upgrades/upgrade_3_4.md</w:t>
      </w:r>
      <w:r w:rsidR="007A373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lastRenderedPageBreak/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kube-</w:t>
      </w:r>
      <w:proofErr w:type="spellStart"/>
      <w:r w:rsidRPr="00AC5A9B">
        <w:t>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lastRenderedPageBreak/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lastRenderedPageBreak/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lastRenderedPageBreak/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lastRenderedPageBreak/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lastRenderedPageBreak/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7A373F">
        <w:fldChar w:fldCharType="begin"/>
      </w:r>
      <w:r w:rsidR="007A373F">
        <w:instrText xml:space="preserve"> HYPERLINK "https://192.168.20.10:30000" </w:instrText>
      </w:r>
      <w:r w:rsidR="007A373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7A373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lastRenderedPageBreak/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0F111" w14:textId="77777777" w:rsidR="0076696E" w:rsidRDefault="0076696E" w:rsidP="00422E05">
      <w:r>
        <w:separator/>
      </w:r>
    </w:p>
  </w:endnote>
  <w:endnote w:type="continuationSeparator" w:id="0">
    <w:p w14:paraId="58009C57" w14:textId="77777777" w:rsidR="0076696E" w:rsidRDefault="0076696E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9FEE" w14:textId="77777777" w:rsidR="0076696E" w:rsidRDefault="0076696E" w:rsidP="00422E05">
      <w:r>
        <w:separator/>
      </w:r>
    </w:p>
  </w:footnote>
  <w:footnote w:type="continuationSeparator" w:id="0">
    <w:p w14:paraId="20508643" w14:textId="77777777" w:rsidR="0076696E" w:rsidRDefault="0076696E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B5496"/>
    <w:rsid w:val="006B78BD"/>
    <w:rsid w:val="006C4C4B"/>
    <w:rsid w:val="006D1689"/>
    <w:rsid w:val="006D280D"/>
    <w:rsid w:val="006D6D48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D45C-C1AF-4404-9141-11512B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1</TotalTime>
  <Pages>38</Pages>
  <Words>8880</Words>
  <Characters>50622</Characters>
  <Application>Microsoft Office Word</Application>
  <DocSecurity>0</DocSecurity>
  <Lines>421</Lines>
  <Paragraphs>118</Paragraphs>
  <ScaleCrop>false</ScaleCrop>
  <Company/>
  <LinksUpToDate>false</LinksUpToDate>
  <CharactersWithSpaces>5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236</cp:revision>
  <dcterms:created xsi:type="dcterms:W3CDTF">2020-02-25T12:32:00Z</dcterms:created>
  <dcterms:modified xsi:type="dcterms:W3CDTF">2020-09-20T01:09:00Z</dcterms:modified>
</cp:coreProperties>
</file>